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4"/>
        <w:gridCol w:w="9228"/>
      </w:tblGrid>
      <w:tr w:rsidR="00E463E1" w:rsidTr="0052438A">
        <w:trPr>
          <w:trHeight w:val="4949"/>
          <w:jc w:val="center"/>
        </w:trPr>
        <w:tc>
          <w:tcPr>
            <w:tcW w:w="914" w:type="pct"/>
          </w:tcPr>
          <w:p w:rsidR="008A7293" w:rsidRDefault="001B6322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1D74ED">
              <w:rPr>
                <w:b/>
                <w:bCs/>
              </w:rPr>
              <w:t xml:space="preserve">   </w:t>
            </w:r>
          </w:p>
          <w:p w:rsidR="0052438A" w:rsidRDefault="0052438A">
            <w:pPr>
              <w:rPr>
                <w:b/>
              </w:rPr>
            </w:pPr>
          </w:p>
          <w:p w:rsidR="008A7293" w:rsidRDefault="008A7293">
            <w:pPr>
              <w:rPr>
                <w:b/>
              </w:rPr>
            </w:pPr>
          </w:p>
          <w:p w:rsidR="00484667" w:rsidRDefault="00484667">
            <w:pPr>
              <w:rPr>
                <w:b/>
              </w:rPr>
            </w:pPr>
            <w:r>
              <w:rPr>
                <w:b/>
              </w:rPr>
              <w:t>What categories of elements make these bonds?</w:t>
            </w:r>
          </w:p>
          <w:p w:rsidR="00484667" w:rsidRDefault="00484667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8A7293" w:rsidRDefault="00484667">
            <w:pPr>
              <w:rPr>
                <w:b/>
              </w:rPr>
            </w:pPr>
            <w:r>
              <w:rPr>
                <w:b/>
              </w:rPr>
              <w:t>What do the valence electrons do?</w:t>
            </w:r>
          </w:p>
          <w:p w:rsidR="008A7293" w:rsidRDefault="008A7293">
            <w:pPr>
              <w:rPr>
                <w:b/>
              </w:rPr>
            </w:pPr>
          </w:p>
          <w:p w:rsidR="008A7293" w:rsidRDefault="008A7293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E264B1" w:rsidRDefault="00E264B1">
            <w:pPr>
              <w:rPr>
                <w:b/>
              </w:rPr>
            </w:pPr>
          </w:p>
          <w:p w:rsidR="008A7293" w:rsidRDefault="00484667">
            <w:pPr>
              <w:rPr>
                <w:b/>
              </w:rPr>
            </w:pPr>
            <w:r>
              <w:rPr>
                <w:b/>
              </w:rPr>
              <w:t>Are ions created</w:t>
            </w:r>
            <w:r w:rsidR="00CE0766">
              <w:rPr>
                <w:b/>
              </w:rPr>
              <w:t>?</w:t>
            </w:r>
          </w:p>
          <w:p w:rsidR="008A7293" w:rsidRDefault="008A7293">
            <w:pPr>
              <w:rPr>
                <w:b/>
              </w:rPr>
            </w:pPr>
          </w:p>
          <w:p w:rsidR="008A7293" w:rsidRDefault="008A7293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864D61" w:rsidRDefault="00864D61">
            <w:pPr>
              <w:rPr>
                <w:b/>
              </w:rPr>
            </w:pPr>
          </w:p>
          <w:p w:rsidR="008A7293" w:rsidRPr="00E264B1" w:rsidRDefault="00E264B1">
            <w:pPr>
              <w:rPr>
                <w:b/>
              </w:rPr>
            </w:pPr>
            <w:r>
              <w:rPr>
                <w:b/>
              </w:rPr>
              <w:t>What are their Physical Properties?</w:t>
            </w:r>
          </w:p>
          <w:p w:rsidR="00CE0766" w:rsidRDefault="00CE0766">
            <w:pPr>
              <w:rPr>
                <w:b/>
              </w:rPr>
            </w:pPr>
          </w:p>
          <w:p w:rsidR="00CE0766" w:rsidRPr="00E264B1" w:rsidRDefault="00E264B1" w:rsidP="00E264B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E264B1">
              <w:rPr>
                <w:b/>
              </w:rPr>
              <w:t>State of Matter at Room Temperature</w:t>
            </w:r>
          </w:p>
          <w:p w:rsidR="00CE0766" w:rsidRDefault="00CE0766">
            <w:pPr>
              <w:rPr>
                <w:b/>
              </w:rPr>
            </w:pPr>
          </w:p>
          <w:p w:rsidR="00E264B1" w:rsidRDefault="00E264B1">
            <w:pPr>
              <w:rPr>
                <w:b/>
              </w:rPr>
            </w:pPr>
          </w:p>
          <w:p w:rsidR="00E264B1" w:rsidRDefault="00E264B1">
            <w:pPr>
              <w:rPr>
                <w:b/>
              </w:rPr>
            </w:pPr>
          </w:p>
          <w:p w:rsidR="0052438A" w:rsidRDefault="0052438A">
            <w:pPr>
              <w:rPr>
                <w:b/>
              </w:rPr>
            </w:pPr>
          </w:p>
          <w:p w:rsidR="0052438A" w:rsidRDefault="0052438A">
            <w:pPr>
              <w:rPr>
                <w:b/>
              </w:rPr>
            </w:pPr>
          </w:p>
          <w:p w:rsidR="0052438A" w:rsidRDefault="0052438A">
            <w:pPr>
              <w:rPr>
                <w:b/>
              </w:rPr>
            </w:pPr>
          </w:p>
          <w:p w:rsidR="00E264B1" w:rsidRDefault="00E264B1">
            <w:pPr>
              <w:rPr>
                <w:b/>
              </w:rPr>
            </w:pPr>
          </w:p>
          <w:p w:rsidR="00CE0766" w:rsidRDefault="00CE0766" w:rsidP="00E264B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E264B1">
              <w:rPr>
                <w:b/>
              </w:rPr>
              <w:t>Melting Points</w:t>
            </w:r>
          </w:p>
          <w:p w:rsidR="00E264B1" w:rsidRDefault="00E264B1" w:rsidP="00E264B1">
            <w:pPr>
              <w:pStyle w:val="ListParagraph"/>
              <w:ind w:left="420"/>
              <w:rPr>
                <w:b/>
              </w:rPr>
            </w:pPr>
          </w:p>
          <w:p w:rsidR="00463A6A" w:rsidRDefault="00463A6A" w:rsidP="00E264B1">
            <w:pPr>
              <w:pStyle w:val="ListParagraph"/>
              <w:ind w:left="420"/>
              <w:rPr>
                <w:b/>
              </w:rPr>
            </w:pPr>
          </w:p>
          <w:p w:rsidR="00463A6A" w:rsidRDefault="00463A6A" w:rsidP="00E264B1">
            <w:pPr>
              <w:pStyle w:val="ListParagraph"/>
              <w:ind w:left="420"/>
              <w:rPr>
                <w:b/>
              </w:rPr>
            </w:pPr>
          </w:p>
          <w:p w:rsidR="00E70713" w:rsidRDefault="00E70713" w:rsidP="00E264B1">
            <w:pPr>
              <w:pStyle w:val="ListParagraph"/>
              <w:ind w:left="420"/>
              <w:rPr>
                <w:b/>
              </w:rPr>
            </w:pPr>
          </w:p>
          <w:p w:rsidR="00E264B1" w:rsidRPr="00E264B1" w:rsidRDefault="00FB4D6E" w:rsidP="00E264B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Ability to </w:t>
            </w:r>
            <w:r w:rsidR="00E264B1">
              <w:rPr>
                <w:b/>
              </w:rPr>
              <w:t>Conduct electricity</w:t>
            </w:r>
          </w:p>
          <w:p w:rsidR="00CE0766" w:rsidRDefault="00CE0766">
            <w:pPr>
              <w:rPr>
                <w:b/>
              </w:rPr>
            </w:pPr>
          </w:p>
          <w:p w:rsidR="00CE0766" w:rsidRDefault="00CE0766">
            <w:pPr>
              <w:rPr>
                <w:b/>
              </w:rPr>
            </w:pPr>
          </w:p>
          <w:p w:rsidR="00CE0766" w:rsidRDefault="00CE0766">
            <w:pPr>
              <w:rPr>
                <w:b/>
              </w:rPr>
            </w:pPr>
          </w:p>
          <w:p w:rsidR="007306C8" w:rsidRPr="008979C3" w:rsidRDefault="007306C8" w:rsidP="00836290">
            <w:pPr>
              <w:rPr>
                <w:b/>
              </w:rPr>
            </w:pPr>
          </w:p>
          <w:p w:rsidR="007306C8" w:rsidRDefault="007306C8" w:rsidP="0049661E"/>
        </w:tc>
        <w:tc>
          <w:tcPr>
            <w:tcW w:w="4086" w:type="pct"/>
          </w:tcPr>
          <w:p w:rsidR="008A7293" w:rsidRPr="00484667" w:rsidRDefault="00484667" w:rsidP="007306C8">
            <w:pPr>
              <w:ind w:right="-540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lastRenderedPageBreak/>
              <w:t xml:space="preserve"> </w:t>
            </w:r>
            <w:r w:rsidRPr="00484667">
              <w:rPr>
                <w:rFonts w:ascii="Arial" w:hAnsi="Arial" w:cs="Arial"/>
                <w:sz w:val="44"/>
                <w:szCs w:val="44"/>
                <w:u w:val="single"/>
              </w:rPr>
              <w:t>Ionic</w:t>
            </w:r>
            <w:r w:rsidR="00E264B1">
              <w:rPr>
                <w:rFonts w:ascii="Arial" w:hAnsi="Arial" w:cs="Arial"/>
                <w:sz w:val="44"/>
                <w:szCs w:val="44"/>
                <w:u w:val="single"/>
              </w:rPr>
              <w:t xml:space="preserve"> Compounds</w:t>
            </w:r>
            <w:r w:rsidR="00E264B1" w:rsidRPr="00484667">
              <w:rPr>
                <w:rFonts w:ascii="Arial" w:hAnsi="Arial" w:cs="Arial"/>
                <w:sz w:val="44"/>
                <w:szCs w:val="44"/>
              </w:rPr>
              <w:t xml:space="preserve"> vs</w:t>
            </w:r>
            <w:r w:rsidR="00CE0766" w:rsidRPr="00484667">
              <w:rPr>
                <w:rFonts w:ascii="Arial" w:hAnsi="Arial" w:cs="Arial"/>
                <w:sz w:val="44"/>
                <w:szCs w:val="44"/>
              </w:rPr>
              <w:t xml:space="preserve">.  </w:t>
            </w:r>
            <w:r w:rsidR="00CE0766" w:rsidRPr="00484667">
              <w:rPr>
                <w:rFonts w:ascii="Arial" w:hAnsi="Arial" w:cs="Arial"/>
                <w:sz w:val="44"/>
                <w:szCs w:val="44"/>
                <w:u w:val="single"/>
              </w:rPr>
              <w:t>Covalent</w:t>
            </w:r>
            <w:r w:rsidR="00E264B1">
              <w:rPr>
                <w:rFonts w:ascii="Arial" w:hAnsi="Arial" w:cs="Arial"/>
                <w:sz w:val="44"/>
                <w:szCs w:val="44"/>
                <w:u w:val="single"/>
              </w:rPr>
              <w:t xml:space="preserve"> Compounds</w:t>
            </w:r>
          </w:p>
          <w:p w:rsidR="008A7293" w:rsidRDefault="008A7293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E264B1" w:rsidRDefault="00E264B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8A7293" w:rsidRDefault="00CE0766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          ________________________</w:t>
            </w:r>
          </w:p>
          <w:p w:rsidR="008A7293" w:rsidRDefault="008A7293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864D61" w:rsidRDefault="00864D6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ples:</w:t>
            </w:r>
          </w:p>
          <w:p w:rsidR="00A779AF" w:rsidRDefault="008A7293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CE0766" w:rsidRDefault="00CE0766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          ________________________</w:t>
            </w:r>
          </w:p>
          <w:p w:rsidR="00CE0766" w:rsidRDefault="00CE0766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CE0766" w:rsidRDefault="00CE0766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CE0766" w:rsidRDefault="00CE0766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          ________________________</w:t>
            </w:r>
          </w:p>
          <w:p w:rsidR="00CE0766" w:rsidRDefault="00CE0766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CE0766" w:rsidRDefault="00864D61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wis Dot Diagram Examples:</w:t>
            </w:r>
          </w:p>
          <w:p w:rsidR="00CE0766" w:rsidRDefault="00CE0766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CE0766" w:rsidRDefault="00CE0766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          ________________________</w:t>
            </w:r>
          </w:p>
          <w:p w:rsidR="00CE0766" w:rsidRDefault="00CE0766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CE0766" w:rsidRDefault="00CE0766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</w:t>
            </w:r>
            <w:r w:rsidR="00864D61">
              <w:rPr>
                <w:rFonts w:ascii="Arial" w:hAnsi="Arial" w:cs="Arial"/>
                <w:sz w:val="28"/>
                <w:szCs w:val="28"/>
              </w:rPr>
              <w:t xml:space="preserve">___________________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________________________</w:t>
            </w:r>
          </w:p>
          <w:p w:rsidR="00CE0766" w:rsidRPr="00A779AF" w:rsidRDefault="00FB4D6E" w:rsidP="00CE0766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led:</w:t>
            </w:r>
            <w:r w:rsidR="00864D61">
              <w:rPr>
                <w:rFonts w:ascii="Arial" w:hAnsi="Arial" w:cs="Arial"/>
                <w:sz w:val="28"/>
                <w:szCs w:val="28"/>
              </w:rPr>
              <w:t xml:space="preserve"> _________ </w:t>
            </w:r>
            <w:r w:rsidR="00864D61" w:rsidRPr="00864D61">
              <w:rPr>
                <w:rFonts w:ascii="Arial" w:hAnsi="Arial" w:cs="Arial"/>
              </w:rPr>
              <w:t xml:space="preserve">and </w:t>
            </w:r>
            <w:r w:rsidR="00864D61">
              <w:rPr>
                <w:rFonts w:ascii="Arial" w:hAnsi="Arial" w:cs="Arial"/>
                <w:sz w:val="28"/>
                <w:szCs w:val="28"/>
              </w:rPr>
              <w:t>__________</w:t>
            </w:r>
          </w:p>
          <w:p w:rsidR="00A779AF" w:rsidRDefault="00A779AF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CE0766" w:rsidRDefault="00864D6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ples:</w:t>
            </w:r>
          </w:p>
          <w:p w:rsidR="00CE0766" w:rsidRDefault="00CE0766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          ________________________</w:t>
            </w:r>
          </w:p>
          <w:p w:rsidR="00CE0766" w:rsidRDefault="00CE0766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CE0766" w:rsidRDefault="00CE0766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E264B1" w:rsidRDefault="00E264B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E264B1" w:rsidRDefault="00E264B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E264B1" w:rsidRDefault="00E264B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         ________________________</w:t>
            </w:r>
          </w:p>
          <w:p w:rsidR="00E264B1" w:rsidRDefault="00E264B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ples:</w:t>
            </w:r>
          </w:p>
          <w:p w:rsidR="00E264B1" w:rsidRDefault="00E264B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________________________        </w:t>
            </w:r>
            <w:r w:rsidR="0052438A">
              <w:rPr>
                <w:rFonts w:ascii="Arial" w:hAnsi="Arial" w:cs="Arial"/>
                <w:sz w:val="28"/>
                <w:szCs w:val="28"/>
              </w:rPr>
              <w:t>Solids:</w:t>
            </w:r>
            <w:r>
              <w:rPr>
                <w:rFonts w:ascii="Arial" w:hAnsi="Arial" w:cs="Arial"/>
                <w:sz w:val="28"/>
                <w:szCs w:val="28"/>
              </w:rPr>
              <w:t>____</w:t>
            </w:r>
            <w:r w:rsidR="0052438A">
              <w:rPr>
                <w:rFonts w:ascii="Arial" w:hAnsi="Arial" w:cs="Arial"/>
                <w:sz w:val="28"/>
                <w:szCs w:val="28"/>
              </w:rPr>
              <w:t>__</w:t>
            </w:r>
            <w:r>
              <w:rPr>
                <w:rFonts w:ascii="Arial" w:hAnsi="Arial" w:cs="Arial"/>
                <w:sz w:val="28"/>
                <w:szCs w:val="28"/>
              </w:rPr>
              <w:t xml:space="preserve">_________________ </w:t>
            </w:r>
          </w:p>
          <w:p w:rsidR="0052438A" w:rsidRDefault="00E264B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</w:t>
            </w:r>
          </w:p>
          <w:p w:rsidR="00E264B1" w:rsidRDefault="0052438A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</w:t>
            </w:r>
            <w:r w:rsidR="00E264B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Liquids:</w:t>
            </w:r>
            <w:r w:rsidR="00E264B1">
              <w:rPr>
                <w:rFonts w:ascii="Arial" w:hAnsi="Arial" w:cs="Arial"/>
                <w:sz w:val="28"/>
                <w:szCs w:val="28"/>
              </w:rPr>
              <w:t>_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  <w:r w:rsidR="00E264B1">
              <w:rPr>
                <w:rFonts w:ascii="Arial" w:hAnsi="Arial" w:cs="Arial"/>
                <w:sz w:val="28"/>
                <w:szCs w:val="28"/>
              </w:rPr>
              <w:t xml:space="preserve">_________________ </w:t>
            </w:r>
          </w:p>
          <w:p w:rsidR="0052438A" w:rsidRDefault="0049661E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</w:t>
            </w:r>
          </w:p>
          <w:p w:rsidR="00E264B1" w:rsidRDefault="0052438A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Gases:____</w:t>
            </w:r>
            <w:r w:rsidR="0049661E">
              <w:rPr>
                <w:rFonts w:ascii="Arial" w:hAnsi="Arial" w:cs="Arial"/>
                <w:sz w:val="28"/>
                <w:szCs w:val="28"/>
              </w:rPr>
              <w:t>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="0049661E">
              <w:rPr>
                <w:rFonts w:ascii="Arial" w:hAnsi="Arial" w:cs="Arial"/>
                <w:sz w:val="28"/>
                <w:szCs w:val="28"/>
              </w:rPr>
              <w:t xml:space="preserve">___ </w:t>
            </w:r>
          </w:p>
          <w:p w:rsidR="0049661E" w:rsidRDefault="0049661E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E264B1" w:rsidRDefault="00E264B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         ________________________</w:t>
            </w:r>
          </w:p>
          <w:p w:rsidR="00E70713" w:rsidRDefault="00E70713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ples:</w:t>
            </w:r>
          </w:p>
          <w:p w:rsidR="00463A6A" w:rsidRDefault="0052438A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         ________________________</w:t>
            </w:r>
          </w:p>
          <w:p w:rsidR="0052438A" w:rsidRDefault="0052438A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E70713" w:rsidRDefault="00E70713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E264B1" w:rsidRDefault="00463A6A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         ________________________</w:t>
            </w:r>
          </w:p>
          <w:p w:rsidR="00463A6A" w:rsidRDefault="00463A6A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________________________        </w:t>
            </w:r>
          </w:p>
          <w:p w:rsidR="0052438A" w:rsidRDefault="0049661E" w:rsidP="0049661E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________________________   </w:t>
            </w:r>
          </w:p>
          <w:p w:rsidR="0049661E" w:rsidRDefault="0049661E" w:rsidP="0049661E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</w:t>
            </w:r>
          </w:p>
          <w:p w:rsidR="00E264B1" w:rsidRDefault="00E264B1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49661E" w:rsidRDefault="0049661E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49661E" w:rsidRDefault="0049661E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49661E" w:rsidRDefault="0049661E" w:rsidP="007306C8">
            <w:pPr>
              <w:ind w:right="-540"/>
              <w:rPr>
                <w:rFonts w:ascii="Arial" w:hAnsi="Arial" w:cs="Arial"/>
                <w:sz w:val="28"/>
                <w:szCs w:val="28"/>
              </w:rPr>
            </w:pPr>
          </w:p>
          <w:p w:rsidR="00D87B7B" w:rsidRDefault="00D87B7B" w:rsidP="0049661E">
            <w:pPr>
              <w:ind w:left="360"/>
            </w:pPr>
          </w:p>
        </w:tc>
      </w:tr>
      <w:tr w:rsidR="00E463E1" w:rsidTr="0052438A">
        <w:trPr>
          <w:cantSplit/>
          <w:trHeight w:val="1296"/>
          <w:jc w:val="center"/>
        </w:trPr>
        <w:tc>
          <w:tcPr>
            <w:tcW w:w="5000" w:type="pct"/>
            <w:gridSpan w:val="2"/>
          </w:tcPr>
          <w:p w:rsidR="00E463E1" w:rsidRDefault="00E463E1">
            <w:pPr>
              <w:rPr>
                <w:b/>
                <w:bCs/>
              </w:rPr>
            </w:pPr>
          </w:p>
          <w:p w:rsidR="00E463E1" w:rsidRDefault="00E463E1"/>
        </w:tc>
      </w:tr>
    </w:tbl>
    <w:p w:rsidR="00E463E1" w:rsidRDefault="00E463E1"/>
    <w:sectPr w:rsidR="00E463E1" w:rsidSect="004D6754">
      <w:headerReference w:type="default" r:id="rId9"/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E9" w:rsidRDefault="009251E9">
      <w:r>
        <w:separator/>
      </w:r>
    </w:p>
  </w:endnote>
  <w:endnote w:type="continuationSeparator" w:id="0">
    <w:p w:rsidR="009251E9" w:rsidRDefault="0092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E9" w:rsidRDefault="009251E9">
      <w:r>
        <w:separator/>
      </w:r>
    </w:p>
  </w:footnote>
  <w:footnote w:type="continuationSeparator" w:id="0">
    <w:p w:rsidR="009251E9" w:rsidRDefault="0092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E9" w:rsidRDefault="009251E9">
    <w:pPr>
      <w:pStyle w:val="Header"/>
    </w:pPr>
    <w:r>
      <w:rPr>
        <w:sz w:val="32"/>
      </w:rPr>
      <w:t xml:space="preserve">Notes – </w:t>
    </w:r>
    <w:r w:rsidR="00CE0766">
      <w:rPr>
        <w:sz w:val="32"/>
      </w:rPr>
      <w:t>Ionic vs Covalent</w:t>
    </w:r>
    <w:r w:rsidR="007306C8">
      <w:rPr>
        <w:sz w:val="32"/>
      </w:rPr>
      <w:t xml:space="preserve"> Bonding</w:t>
    </w:r>
    <w:r w:rsidR="00484667">
      <w:t xml:space="preserve">                 </w:t>
    </w:r>
    <w:r>
      <w:t>Name _____________________________</w:t>
    </w:r>
  </w:p>
  <w:p w:rsidR="009251E9" w:rsidRDefault="009251E9">
    <w:pPr>
      <w:pStyle w:val="Header"/>
    </w:pPr>
    <w:r>
      <w:t xml:space="preserve">            </w:t>
    </w:r>
    <w:r>
      <w:tab/>
      <w:t xml:space="preserve">                                                                      </w:t>
    </w:r>
    <w:r w:rsidR="00484667">
      <w:t xml:space="preserve">          </w:t>
    </w:r>
    <w:r>
      <w:t>Date __________ Period _______</w:t>
    </w:r>
  </w:p>
  <w:p w:rsidR="009251E9" w:rsidRDefault="00925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842"/>
    <w:multiLevelType w:val="hybridMultilevel"/>
    <w:tmpl w:val="03FAD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7CB5"/>
    <w:multiLevelType w:val="hybridMultilevel"/>
    <w:tmpl w:val="E300FE78"/>
    <w:lvl w:ilvl="0" w:tplc="00307E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8D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2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654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096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06A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4D6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4D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EFA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E73D2"/>
    <w:multiLevelType w:val="hybridMultilevel"/>
    <w:tmpl w:val="07362526"/>
    <w:lvl w:ilvl="0" w:tplc="87486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26C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CBD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9C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25A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23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68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69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83E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34B2A"/>
    <w:multiLevelType w:val="hybridMultilevel"/>
    <w:tmpl w:val="7D06ED68"/>
    <w:lvl w:ilvl="0" w:tplc="635C3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88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06D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0B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A5A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000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29D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619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006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C0BB1"/>
    <w:multiLevelType w:val="hybridMultilevel"/>
    <w:tmpl w:val="583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E7C0C"/>
    <w:multiLevelType w:val="hybridMultilevel"/>
    <w:tmpl w:val="3ECEE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EA646E"/>
    <w:multiLevelType w:val="hybridMultilevel"/>
    <w:tmpl w:val="21005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5941E5"/>
    <w:multiLevelType w:val="hybridMultilevel"/>
    <w:tmpl w:val="712C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425B0"/>
    <w:multiLevelType w:val="hybridMultilevel"/>
    <w:tmpl w:val="AB184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D016BF"/>
    <w:multiLevelType w:val="hybridMultilevel"/>
    <w:tmpl w:val="23A2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427B8"/>
    <w:multiLevelType w:val="multilevel"/>
    <w:tmpl w:val="6910E2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17B01"/>
    <w:multiLevelType w:val="hybridMultilevel"/>
    <w:tmpl w:val="7700A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4F240F"/>
    <w:multiLevelType w:val="hybridMultilevel"/>
    <w:tmpl w:val="30767C50"/>
    <w:lvl w:ilvl="0" w:tplc="68F4F3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44A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403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A3B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695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C9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40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215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6F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65AB7"/>
    <w:multiLevelType w:val="hybridMultilevel"/>
    <w:tmpl w:val="D1A0A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12928"/>
    <w:multiLevelType w:val="hybridMultilevel"/>
    <w:tmpl w:val="35CE9AC8"/>
    <w:lvl w:ilvl="0" w:tplc="9B5A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03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CC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09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82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6E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03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86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6422D"/>
    <w:multiLevelType w:val="hybridMultilevel"/>
    <w:tmpl w:val="564E7A3C"/>
    <w:lvl w:ilvl="0" w:tplc="966409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1AC7ED6"/>
    <w:multiLevelType w:val="hybridMultilevel"/>
    <w:tmpl w:val="C322755A"/>
    <w:lvl w:ilvl="0" w:tplc="EA86DB4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551A0F9C"/>
    <w:multiLevelType w:val="hybridMultilevel"/>
    <w:tmpl w:val="0E12433E"/>
    <w:lvl w:ilvl="0" w:tplc="18D04D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E61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2F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6BC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279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613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A2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AE9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091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6286D"/>
    <w:multiLevelType w:val="hybridMultilevel"/>
    <w:tmpl w:val="16621576"/>
    <w:lvl w:ilvl="0" w:tplc="9E6AE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277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CFF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EC1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899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8DB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3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C58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8E1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673D2"/>
    <w:multiLevelType w:val="hybridMultilevel"/>
    <w:tmpl w:val="1E9A6B4E"/>
    <w:lvl w:ilvl="0" w:tplc="243A1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255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447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A3E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AF6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B3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41B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AC8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C417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D30F2"/>
    <w:multiLevelType w:val="hybridMultilevel"/>
    <w:tmpl w:val="D0585F56"/>
    <w:lvl w:ilvl="0" w:tplc="C464AB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28E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400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6BA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E9C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E2E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A6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AEA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EF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8E5D90"/>
    <w:multiLevelType w:val="hybridMultilevel"/>
    <w:tmpl w:val="6910E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01388"/>
    <w:multiLevelType w:val="hybridMultilevel"/>
    <w:tmpl w:val="FD4E6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051372"/>
    <w:multiLevelType w:val="hybridMultilevel"/>
    <w:tmpl w:val="707E0274"/>
    <w:lvl w:ilvl="0" w:tplc="1526A6E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AEF7010"/>
    <w:multiLevelType w:val="hybridMultilevel"/>
    <w:tmpl w:val="AF06085C"/>
    <w:lvl w:ilvl="0" w:tplc="16725D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2E2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457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8E2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0F4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A18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096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82D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AFE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785D65"/>
    <w:multiLevelType w:val="hybridMultilevel"/>
    <w:tmpl w:val="570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22"/>
  </w:num>
  <w:num w:numId="7">
    <w:abstractNumId w:val="13"/>
  </w:num>
  <w:num w:numId="8">
    <w:abstractNumId w:val="19"/>
  </w:num>
  <w:num w:numId="9">
    <w:abstractNumId w:val="18"/>
  </w:num>
  <w:num w:numId="10">
    <w:abstractNumId w:val="12"/>
  </w:num>
  <w:num w:numId="11">
    <w:abstractNumId w:val="20"/>
  </w:num>
  <w:num w:numId="12">
    <w:abstractNumId w:val="24"/>
  </w:num>
  <w:num w:numId="13">
    <w:abstractNumId w:val="1"/>
  </w:num>
  <w:num w:numId="14">
    <w:abstractNumId w:val="17"/>
  </w:num>
  <w:num w:numId="15">
    <w:abstractNumId w:val="2"/>
  </w:num>
  <w:num w:numId="16">
    <w:abstractNumId w:val="3"/>
  </w:num>
  <w:num w:numId="17">
    <w:abstractNumId w:val="21"/>
  </w:num>
  <w:num w:numId="18">
    <w:abstractNumId w:val="16"/>
  </w:num>
  <w:num w:numId="19">
    <w:abstractNumId w:val="10"/>
  </w:num>
  <w:num w:numId="20">
    <w:abstractNumId w:val="0"/>
  </w:num>
  <w:num w:numId="21">
    <w:abstractNumId w:val="7"/>
  </w:num>
  <w:num w:numId="22">
    <w:abstractNumId w:val="4"/>
  </w:num>
  <w:num w:numId="23">
    <w:abstractNumId w:val="23"/>
  </w:num>
  <w:num w:numId="24">
    <w:abstractNumId w:val="25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E1"/>
    <w:rsid w:val="00044D39"/>
    <w:rsid w:val="0008403E"/>
    <w:rsid w:val="000B5D0D"/>
    <w:rsid w:val="000B6E72"/>
    <w:rsid w:val="001359D5"/>
    <w:rsid w:val="001554FC"/>
    <w:rsid w:val="00160E2B"/>
    <w:rsid w:val="001612EF"/>
    <w:rsid w:val="001B6322"/>
    <w:rsid w:val="001D74ED"/>
    <w:rsid w:val="002110BC"/>
    <w:rsid w:val="00224719"/>
    <w:rsid w:val="00250854"/>
    <w:rsid w:val="002A5469"/>
    <w:rsid w:val="002A590C"/>
    <w:rsid w:val="002B7396"/>
    <w:rsid w:val="00326E2E"/>
    <w:rsid w:val="004239CE"/>
    <w:rsid w:val="00424A7D"/>
    <w:rsid w:val="00437412"/>
    <w:rsid w:val="00463A6A"/>
    <w:rsid w:val="00484667"/>
    <w:rsid w:val="0049661E"/>
    <w:rsid w:val="004A1B26"/>
    <w:rsid w:val="004A4525"/>
    <w:rsid w:val="004D6754"/>
    <w:rsid w:val="0052438A"/>
    <w:rsid w:val="00533A72"/>
    <w:rsid w:val="00625EE3"/>
    <w:rsid w:val="00636D96"/>
    <w:rsid w:val="006A4460"/>
    <w:rsid w:val="006C6B97"/>
    <w:rsid w:val="006E6B0C"/>
    <w:rsid w:val="007024C6"/>
    <w:rsid w:val="007306C8"/>
    <w:rsid w:val="0074290A"/>
    <w:rsid w:val="007C0781"/>
    <w:rsid w:val="008231BA"/>
    <w:rsid w:val="00836290"/>
    <w:rsid w:val="008405CB"/>
    <w:rsid w:val="00854E9A"/>
    <w:rsid w:val="00864D61"/>
    <w:rsid w:val="00882BBF"/>
    <w:rsid w:val="008979C3"/>
    <w:rsid w:val="008A567C"/>
    <w:rsid w:val="008A7293"/>
    <w:rsid w:val="008B42D1"/>
    <w:rsid w:val="00916670"/>
    <w:rsid w:val="00924D00"/>
    <w:rsid w:val="009251E9"/>
    <w:rsid w:val="0093618A"/>
    <w:rsid w:val="00952151"/>
    <w:rsid w:val="00982F18"/>
    <w:rsid w:val="00995779"/>
    <w:rsid w:val="009A4279"/>
    <w:rsid w:val="009D667C"/>
    <w:rsid w:val="00A641C2"/>
    <w:rsid w:val="00A779AF"/>
    <w:rsid w:val="00A848F7"/>
    <w:rsid w:val="00AE1390"/>
    <w:rsid w:val="00AF238F"/>
    <w:rsid w:val="00B43CDB"/>
    <w:rsid w:val="00B52DA2"/>
    <w:rsid w:val="00B67739"/>
    <w:rsid w:val="00BA39C4"/>
    <w:rsid w:val="00BB0CB2"/>
    <w:rsid w:val="00BF56A9"/>
    <w:rsid w:val="00C50B12"/>
    <w:rsid w:val="00C62106"/>
    <w:rsid w:val="00CA08E5"/>
    <w:rsid w:val="00CC6B5D"/>
    <w:rsid w:val="00CD7F97"/>
    <w:rsid w:val="00CE0766"/>
    <w:rsid w:val="00CE0D0C"/>
    <w:rsid w:val="00D7089F"/>
    <w:rsid w:val="00D87B7B"/>
    <w:rsid w:val="00D9571E"/>
    <w:rsid w:val="00DA0F1A"/>
    <w:rsid w:val="00DD256D"/>
    <w:rsid w:val="00DF42BD"/>
    <w:rsid w:val="00E124A2"/>
    <w:rsid w:val="00E17051"/>
    <w:rsid w:val="00E264B1"/>
    <w:rsid w:val="00E37EBE"/>
    <w:rsid w:val="00E463E1"/>
    <w:rsid w:val="00E70713"/>
    <w:rsid w:val="00EF2541"/>
    <w:rsid w:val="00F12E0B"/>
    <w:rsid w:val="00F46356"/>
    <w:rsid w:val="00FB4D6E"/>
    <w:rsid w:val="00FC640A"/>
    <w:rsid w:val="00FE79D0"/>
    <w:rsid w:val="00FF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67739"/>
  </w:style>
  <w:style w:type="paragraph" w:styleId="Heading1">
    <w:name w:val="heading 1"/>
    <w:basedOn w:val="Normal"/>
    <w:next w:val="Normal"/>
    <w:qFormat/>
    <w:rsid w:val="00DA0F1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A0F1A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0F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25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F2599"/>
    <w:pPr>
      <w:ind w:left="720"/>
      <w:contextualSpacing/>
    </w:pPr>
  </w:style>
  <w:style w:type="table" w:styleId="TableGrid">
    <w:name w:val="Table Grid"/>
    <w:basedOn w:val="TableNormal"/>
    <w:rsid w:val="004239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B42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2D1"/>
    <w:rPr>
      <w:sz w:val="24"/>
      <w:szCs w:val="24"/>
    </w:rPr>
  </w:style>
  <w:style w:type="paragraph" w:styleId="Footer">
    <w:name w:val="footer"/>
    <w:basedOn w:val="Normal"/>
    <w:link w:val="FooterChar"/>
    <w:rsid w:val="008B4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42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67739"/>
  </w:style>
  <w:style w:type="paragraph" w:styleId="Heading1">
    <w:name w:val="heading 1"/>
    <w:basedOn w:val="Normal"/>
    <w:next w:val="Normal"/>
    <w:qFormat/>
    <w:rsid w:val="00DA0F1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A0F1A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0F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25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F2599"/>
    <w:pPr>
      <w:ind w:left="720"/>
      <w:contextualSpacing/>
    </w:pPr>
  </w:style>
  <w:style w:type="table" w:styleId="TableGrid">
    <w:name w:val="Table Grid"/>
    <w:basedOn w:val="TableNormal"/>
    <w:rsid w:val="004239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B42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2D1"/>
    <w:rPr>
      <w:sz w:val="24"/>
      <w:szCs w:val="24"/>
    </w:rPr>
  </w:style>
  <w:style w:type="paragraph" w:styleId="Footer">
    <w:name w:val="footer"/>
    <w:basedOn w:val="Normal"/>
    <w:link w:val="FooterChar"/>
    <w:rsid w:val="008B4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42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2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4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182A-4270-423F-986A-C27BD46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</vt:lpstr>
    </vt:vector>
  </TitlesOfParts>
  <Company>DellComputerCorporation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</dc:title>
  <dc:creator>Unknown User</dc:creator>
  <cp:lastModifiedBy>CCSD</cp:lastModifiedBy>
  <cp:revision>2</cp:revision>
  <cp:lastPrinted>2014-01-07T20:18:00Z</cp:lastPrinted>
  <dcterms:created xsi:type="dcterms:W3CDTF">2015-03-05T16:22:00Z</dcterms:created>
  <dcterms:modified xsi:type="dcterms:W3CDTF">2015-03-05T16:22:00Z</dcterms:modified>
</cp:coreProperties>
</file>